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0E6E8A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E6E8A">
              <w:rPr>
                <w:bCs/>
                <w:szCs w:val="28"/>
              </w:rPr>
              <w:t>О внесении изменений в постановление Губернатора Камчатского края от 12.12.2018 № 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E6E8A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0E6E8A">
        <w:rPr>
          <w:szCs w:val="28"/>
        </w:rPr>
        <w:t>В соответствии со статьей 1571 Жилищного кодекса Российской Федерации, постановлением Правительства Российской Федерации от 30.04.2014</w:t>
      </w:r>
      <w:r>
        <w:rPr>
          <w:szCs w:val="28"/>
        </w:rPr>
        <w:t xml:space="preserve"> </w:t>
      </w:r>
      <w:r w:rsidRPr="000E6E8A">
        <w:rPr>
          <w:szCs w:val="28"/>
        </w:rPr>
        <w:t xml:space="preserve">№ 400 «О формировании индексов изменения размера платы граждан за коммунальные услуги в Российской </w:t>
      </w:r>
      <w:r w:rsidR="00CA00C4" w:rsidRPr="002A5F46">
        <w:rPr>
          <w:szCs w:val="28"/>
        </w:rPr>
        <w:t>Федерации</w:t>
      </w:r>
      <w:r w:rsidR="00CA00C4">
        <w:rPr>
          <w:szCs w:val="28"/>
        </w:rPr>
        <w:t>», р</w:t>
      </w:r>
      <w:r w:rsidR="00CA00C4" w:rsidRPr="002A5F46">
        <w:rPr>
          <w:szCs w:val="28"/>
        </w:rPr>
        <w:t xml:space="preserve">аспоряжением Правительства Российской Федерации от </w:t>
      </w:r>
      <w:r w:rsidR="00CA00C4">
        <w:rPr>
          <w:szCs w:val="28"/>
        </w:rPr>
        <w:t>30</w:t>
      </w:r>
      <w:r w:rsidR="00CA00C4" w:rsidRPr="002A5F46">
        <w:rPr>
          <w:szCs w:val="28"/>
        </w:rPr>
        <w:t>.1</w:t>
      </w:r>
      <w:r w:rsidR="00CA00C4">
        <w:rPr>
          <w:szCs w:val="28"/>
        </w:rPr>
        <w:t>0</w:t>
      </w:r>
      <w:r w:rsidR="00CA00C4" w:rsidRPr="002A5F46">
        <w:rPr>
          <w:szCs w:val="28"/>
        </w:rPr>
        <w:t>.20</w:t>
      </w:r>
      <w:r w:rsidR="00CA00C4">
        <w:rPr>
          <w:szCs w:val="28"/>
        </w:rPr>
        <w:t>20</w:t>
      </w:r>
      <w:r w:rsidR="00CA00C4" w:rsidRPr="002A5F46">
        <w:rPr>
          <w:szCs w:val="28"/>
        </w:rPr>
        <w:t xml:space="preserve"> </w:t>
      </w:r>
      <w:r w:rsidRPr="000E6E8A">
        <w:rPr>
          <w:szCs w:val="28"/>
        </w:rPr>
        <w:t>№ 2</w:t>
      </w:r>
      <w:r>
        <w:rPr>
          <w:szCs w:val="28"/>
        </w:rPr>
        <w:t>827</w:t>
      </w:r>
      <w:r w:rsidRPr="000E6E8A">
        <w:rPr>
          <w:szCs w:val="28"/>
        </w:rPr>
        <w:t>-р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E6E8A" w:rsidRPr="000E6E8A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t xml:space="preserve">1. Внести в постановление Губернатора Камчатского края от 12.12.2018 № 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 следующие изменения: </w:t>
      </w:r>
    </w:p>
    <w:p w:rsidR="000E6E8A" w:rsidRPr="000E6E8A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t xml:space="preserve">1) дополнить частью </w:t>
      </w:r>
      <w:r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vertAlign w:val="superscript"/>
          <w:lang w:eastAsia="en-US"/>
        </w:rPr>
        <w:t>2</w:t>
      </w:r>
      <w:r w:rsidRPr="000E6E8A">
        <w:rPr>
          <w:szCs w:val="28"/>
        </w:rPr>
        <w:t xml:space="preserve"> следующего содержания:</w:t>
      </w:r>
    </w:p>
    <w:p w:rsidR="000E6E8A" w:rsidRPr="000E6E8A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t>«</w:t>
      </w:r>
      <w:r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vertAlign w:val="superscript"/>
          <w:lang w:eastAsia="en-US"/>
        </w:rPr>
        <w:t>2</w:t>
      </w:r>
      <w:r w:rsidRPr="000E6E8A">
        <w:rPr>
          <w:szCs w:val="28"/>
        </w:rPr>
        <w:t>. Утвердить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2</w:t>
      </w:r>
      <w:r>
        <w:rPr>
          <w:szCs w:val="28"/>
        </w:rPr>
        <w:t>1</w:t>
      </w:r>
      <w:r w:rsidRPr="000E6E8A">
        <w:rPr>
          <w:szCs w:val="28"/>
        </w:rPr>
        <w:t xml:space="preserve"> год согласно приложению </w:t>
      </w:r>
      <w:r>
        <w:rPr>
          <w:szCs w:val="28"/>
        </w:rPr>
        <w:t>4</w:t>
      </w:r>
      <w:r w:rsidRPr="000E6E8A">
        <w:rPr>
          <w:szCs w:val="28"/>
        </w:rPr>
        <w:t xml:space="preserve"> к настоящему постановлению.»;</w:t>
      </w:r>
    </w:p>
    <w:p w:rsidR="000E6E8A" w:rsidRPr="000E6E8A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lastRenderedPageBreak/>
        <w:t>2) приложение 1 изложить в редакции согласно приложению 1 к настоящему постановлению;</w:t>
      </w:r>
    </w:p>
    <w:p w:rsidR="000E6E8A" w:rsidRPr="000E6E8A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t xml:space="preserve">3) дополнить приложением </w:t>
      </w:r>
      <w:r>
        <w:rPr>
          <w:szCs w:val="28"/>
        </w:rPr>
        <w:t>4</w:t>
      </w:r>
      <w:r w:rsidRPr="000E6E8A">
        <w:rPr>
          <w:szCs w:val="28"/>
        </w:rPr>
        <w:t xml:space="preserve"> согласно приложению 2 к настоящему постановлению. </w:t>
      </w:r>
    </w:p>
    <w:p w:rsidR="00362299" w:rsidRDefault="000E6E8A" w:rsidP="000E6E8A">
      <w:pPr>
        <w:adjustRightInd w:val="0"/>
        <w:ind w:firstLine="720"/>
        <w:jc w:val="both"/>
        <w:rPr>
          <w:szCs w:val="28"/>
        </w:rPr>
      </w:pPr>
      <w:r w:rsidRPr="000E6E8A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2</w:t>
      </w:r>
      <w:r>
        <w:rPr>
          <w:szCs w:val="28"/>
        </w:rPr>
        <w:t>1</w:t>
      </w:r>
      <w:r w:rsidRPr="000E6E8A">
        <w:rPr>
          <w:szCs w:val="28"/>
        </w:rPr>
        <w:t xml:space="preserve"> года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CA00C4" w:rsidRDefault="00CA00C4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CA00C4" w:rsidRDefault="00CA00C4" w:rsidP="00DD3F53">
      <w:pPr>
        <w:adjustRightInd w:val="0"/>
        <w:jc w:val="both"/>
        <w:rPr>
          <w:szCs w:val="28"/>
        </w:rPr>
      </w:pPr>
    </w:p>
    <w:p w:rsidR="000E6E8A" w:rsidRDefault="000E6E8A" w:rsidP="00DD3F53">
      <w:pPr>
        <w:adjustRightInd w:val="0"/>
        <w:jc w:val="both"/>
        <w:rPr>
          <w:szCs w:val="28"/>
        </w:rPr>
      </w:pPr>
    </w:p>
    <w:p w:rsidR="00CA00C4" w:rsidRDefault="00CA00C4" w:rsidP="00CA00C4">
      <w:pPr>
        <w:rPr>
          <w:sz w:val="20"/>
          <w:szCs w:val="20"/>
        </w:rPr>
      </w:pPr>
      <w:r w:rsidRPr="00611E81">
        <w:rPr>
          <w:sz w:val="20"/>
          <w:szCs w:val="20"/>
        </w:rPr>
        <w:t>Раздьяконова Ольга Юрьевна +7 (4152) 42-83-82</w:t>
      </w:r>
    </w:p>
    <w:p w:rsidR="00CA00C4" w:rsidRPr="00FB4DB6" w:rsidRDefault="00CA00C4" w:rsidP="00CA00C4">
      <w:pPr>
        <w:rPr>
          <w:sz w:val="20"/>
          <w:szCs w:val="20"/>
        </w:rPr>
      </w:pPr>
      <w:r w:rsidRPr="00FB4DB6">
        <w:rPr>
          <w:sz w:val="20"/>
          <w:szCs w:val="20"/>
        </w:rPr>
        <w:t>Реги</w:t>
      </w:r>
      <w:r>
        <w:rPr>
          <w:sz w:val="20"/>
          <w:szCs w:val="20"/>
        </w:rPr>
        <w:t>ональная служба по тарифам и ценам Камчатского края</w:t>
      </w:r>
    </w:p>
    <w:p w:rsidR="000E6E8A" w:rsidRDefault="000E6E8A" w:rsidP="00DD3F53">
      <w:pPr>
        <w:adjustRightInd w:val="0"/>
        <w:jc w:val="both"/>
        <w:rPr>
          <w:szCs w:val="28"/>
        </w:rPr>
      </w:pPr>
    </w:p>
    <w:p w:rsidR="00EE48CE" w:rsidRDefault="00EE48CE" w:rsidP="00EE48CE">
      <w:pPr>
        <w:tabs>
          <w:tab w:val="left" w:pos="7655"/>
          <w:tab w:val="left" w:pos="9639"/>
        </w:tabs>
        <w:ind w:left="4962" w:firstLine="2693"/>
        <w:rPr>
          <w:szCs w:val="28"/>
        </w:rPr>
        <w:sectPr w:rsidR="00EE48CE" w:rsidSect="00EE48CE">
          <w:footerReference w:type="even" r:id="rId9"/>
          <w:footerReference w:type="default" r:id="rId10"/>
          <w:pgSz w:w="11906" w:h="16838"/>
          <w:pgMar w:top="1134" w:right="707" w:bottom="1134" w:left="1701" w:header="720" w:footer="720" w:gutter="0"/>
          <w:cols w:space="720"/>
          <w:noEndnote/>
        </w:sectPr>
      </w:pP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lastRenderedPageBreak/>
        <w:t>Приложение 1 к постановлению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Губернатора Камчатского края 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>ХХ.12.2020 № ХХ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</w:t>
      </w:r>
      <w:r w:rsidRPr="00701418">
        <w:rPr>
          <w:rFonts w:eastAsia="Calibri"/>
          <w:szCs w:val="22"/>
          <w:lang w:eastAsia="en-US"/>
        </w:rPr>
        <w:t>Приложение 1 к постановлению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Губернатора Камчатского края 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>12.12.2018 № 104</w:t>
      </w:r>
    </w:p>
    <w:p w:rsidR="00644837" w:rsidRDefault="00644837" w:rsidP="00EE48CE">
      <w:pPr>
        <w:jc w:val="center"/>
        <w:rPr>
          <w:rFonts w:eastAsia="Calibri"/>
          <w:szCs w:val="28"/>
          <w:lang w:eastAsia="en-US"/>
        </w:rPr>
      </w:pPr>
    </w:p>
    <w:p w:rsidR="00EE48CE" w:rsidRPr="00505E99" w:rsidRDefault="00EE48CE" w:rsidP="00EE48CE">
      <w:pPr>
        <w:jc w:val="center"/>
        <w:rPr>
          <w:rFonts w:eastAsia="Calibri"/>
          <w:szCs w:val="28"/>
          <w:lang w:eastAsia="en-US"/>
        </w:rPr>
      </w:pPr>
      <w:r w:rsidRPr="00505E99">
        <w:rPr>
          <w:rFonts w:eastAsia="Calibri"/>
          <w:szCs w:val="28"/>
          <w:lang w:eastAsia="en-US"/>
        </w:rPr>
        <w:t>Предельные (максимальные) индексы</w:t>
      </w:r>
    </w:p>
    <w:p w:rsidR="00EE48CE" w:rsidRPr="00505E99" w:rsidRDefault="00EE48CE" w:rsidP="00EE48CE">
      <w:pPr>
        <w:jc w:val="center"/>
        <w:rPr>
          <w:rFonts w:eastAsia="Calibri"/>
          <w:szCs w:val="28"/>
          <w:lang w:eastAsia="en-US"/>
        </w:rPr>
      </w:pPr>
      <w:r w:rsidRPr="00505E99">
        <w:rPr>
          <w:rFonts w:eastAsia="Calibri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EE48CE" w:rsidRPr="00505E99" w:rsidRDefault="00EE48CE" w:rsidP="00EE48CE">
      <w:pPr>
        <w:jc w:val="center"/>
        <w:rPr>
          <w:rFonts w:eastAsia="Calibri"/>
          <w:szCs w:val="28"/>
          <w:lang w:eastAsia="en-US"/>
        </w:rPr>
      </w:pPr>
      <w:r w:rsidRPr="00505E99">
        <w:rPr>
          <w:rFonts w:eastAsia="Calibri"/>
          <w:szCs w:val="28"/>
          <w:lang w:eastAsia="en-US"/>
        </w:rPr>
        <w:t>в муниципальных образованиях в Камчатском крае на 201</w:t>
      </w:r>
      <w:r>
        <w:rPr>
          <w:rFonts w:eastAsia="Calibri"/>
          <w:szCs w:val="28"/>
          <w:lang w:eastAsia="en-US"/>
        </w:rPr>
        <w:t>9</w:t>
      </w:r>
      <w:r w:rsidRPr="00505E9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-</w:t>
      </w:r>
      <w:r w:rsidRPr="00505E99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3</w:t>
      </w:r>
      <w:r w:rsidRPr="00505E99">
        <w:rPr>
          <w:rFonts w:eastAsia="Calibri"/>
          <w:szCs w:val="28"/>
          <w:lang w:eastAsia="en-US"/>
        </w:rPr>
        <w:t xml:space="preserve"> год</w:t>
      </w:r>
      <w:r>
        <w:rPr>
          <w:rFonts w:eastAsia="Calibri"/>
          <w:szCs w:val="28"/>
          <w:lang w:eastAsia="en-US"/>
        </w:rPr>
        <w:t>ы</w:t>
      </w:r>
    </w:p>
    <w:p w:rsidR="00EE48CE" w:rsidRPr="00505E99" w:rsidRDefault="00EE48CE" w:rsidP="00EE48CE">
      <w:pPr>
        <w:jc w:val="center"/>
        <w:rPr>
          <w:rFonts w:eastAsia="Calibri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редельные индексы, *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**, ***</w:t>
            </w:r>
          </w:p>
        </w:tc>
      </w:tr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8CE" w:rsidRPr="00296812" w:rsidTr="00EE48CE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E48CE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6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84A57C" wp14:editId="45CD68F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3BA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153.4pt;margin-top:.9pt;width:11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CQfPxi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44837" w:rsidRPr="00296812" w:rsidRDefault="00644837" w:rsidP="006448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3B5990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5BF704D" wp14:editId="0C441CA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3A62" id="Равнобедренный треугольник 15" o:spid="_x0000_s1026" type="#_x0000_t5" style="position:absolute;margin-left:153.4pt;margin-top:.9pt;width:11.2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B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EJMB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429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F088779" wp14:editId="35421AA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9" name="Равнобедренный тре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C4248" id="Равнобедренный треугольник 49" o:spid="_x0000_s1026" type="#_x0000_t5" style="position:absolute;margin-left:153.4pt;margin-top:.9pt;width:11.2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PauA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BieQ9q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93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89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D29EBB9" wp14:editId="5C44E7D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3" name="Равнобедренный тре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2FBC" id="Равнобедренный треугольник 73" o:spid="_x0000_s1026" type="#_x0000_t5" style="position:absolute;margin-left:153.4pt;margin-top:.9pt;width:11.25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v4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e9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cDKr+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863E425" wp14:editId="7B34072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6" name="Равнобедренный тре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49184" id="Равнобедренный треугольник 76" o:spid="_x0000_s1026" type="#_x0000_t5" style="position:absolute;margin-left:153.4pt;margin-top:.9pt;width:11.25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pw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/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eirqc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3B5990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1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42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503BE80" wp14:editId="4BAFEE1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9" name="Равнобедренный тре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14BC9" id="Равнобедренный треугольник 79" o:spid="_x0000_s1026" type="#_x0000_t5" style="position:absolute;margin-left:153.4pt;margin-top:.9pt;width:11.25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gz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d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JQRYM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557DDA1" wp14:editId="26DE5AE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82" name="Равнобедренный тре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D599" id="Равнобедренный треугольник 82" o:spid="_x0000_s1026" type="#_x0000_t5" style="position:absolute;margin-left:153.4pt;margin-top:.9pt;width:11.25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md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Puh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AY2+Z2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339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33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294B6AD" wp14:editId="2E30DE8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85" name="Равнобедренный тре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BE3B" id="Равнобедренный треугольник 85" o:spid="_x0000_s1026" type="#_x0000_t5" style="position:absolute;margin-left:153.4pt;margin-top:.9pt;width:11.2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Lz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Ptj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9xC8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56A3863" wp14:editId="7701FDE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88" name="Равнобедренный тре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376F" id="Равнобедренный треугольник 88" o:spid="_x0000_s1026" type="#_x0000_t5" style="position:absolute;margin-left:153.4pt;margin-top:.9pt;width:11.25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pW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fAA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UwAKV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1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8023617" wp14:editId="07E20B2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91" name="Равнобедренный тре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7A37" id="Равнобедренный треугольник 91" o:spid="_x0000_s1026" type="#_x0000_t5" style="position:absolute;margin-left:153.4pt;margin-top:.9pt;width:11.25pt;height: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C9tw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67cwv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5D5E627" wp14:editId="79EB10B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94" name="Равнобедренный тре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77403" id="Равнобедренный треугольник 94" o:spid="_x0000_s1026" type="#_x0000_t5" style="position:absolute;margin-left:153.4pt;margin-top:.9pt;width:11.25pt;height: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E1uA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OGvcTW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A6BA854" wp14:editId="5F2545D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97" name="Равнобедренный тре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43B8" id="Равнобедренный треугольник 97" o:spid="_x0000_s1026" type="#_x0000_t5" style="position:absolute;margin-left:153.4pt;margin-top:.9pt;width:11.25pt;height: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5N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fxc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56dOT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33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17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F4A75FF" wp14:editId="769D8BC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00" name="Равнобедренный тре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ADC5" id="Равнобедренный треугольник 100" o:spid="_x0000_s1026" type="#_x0000_t5" style="position:absolute;margin-left:153.4pt;margin-top:.9pt;width:11.25pt;height: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5WEXW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5D79909" wp14:editId="3B16935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03" name="Равнобедренный тре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11D4" id="Равнобедренный треугольник 103" o:spid="_x0000_s1026" type="#_x0000_t5" style="position:absolute;margin-left:153.4pt;margin-top:.9pt;width:11.25pt;height: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+1U3y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44837" w:rsidRPr="00296812" w:rsidRDefault="00644837" w:rsidP="0064483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 муниципальный район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3750E17" wp14:editId="6CAA7DB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06" name="Равнобедренный тре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1B3F" id="Равнобедренный треугольник 106" o:spid="_x0000_s1026" type="#_x0000_t5" style="position:absolute;margin-left:153.4pt;margin-top:.9pt;width:11.25pt;height: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9IUZW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05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EC7EFE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4C621CF8" wp14:editId="6AFE395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09" name="Равнобедренный тре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73835" id="Равнобедренный треугольник 109" o:spid="_x0000_s1026" type="#_x0000_t5" style="position:absolute;margin-left:153.4pt;margin-top:.9pt;width:11.25pt;height: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SdXHN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60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5E60675" wp14:editId="349281C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12" name="Равнобедренный тре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0BD1" id="Равнобедренный треугольник 112" o:spid="_x0000_s1026" type="#_x0000_t5" style="position:absolute;margin-left:153.4pt;margin-top:.9pt;width:11.25pt;height: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Ai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d3uAi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44837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24C88807" wp14:editId="3C173DA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15" name="Равнобедренный тре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0634" id="Равнобедренный треугольник 115" o:spid="_x0000_s1026" type="#_x0000_t5" style="position:absolute;margin-left:153.4pt;margin-top:.9pt;width:11.25pt;height: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HL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yp7HL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312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Default="00EC7EFE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E43FBB8" wp14:editId="211CA84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18" name="Равнобедренный тре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32E67" id="Равнобедренный треугольник 118" o:spid="_x0000_s1026" type="#_x0000_t5" style="position:absolute;margin-left:153.4pt;margin-top:.9pt;width:11.25pt;height:9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Ro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CLvnRo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44837" w:rsidRPr="00296812" w:rsidTr="00EE48CE">
        <w:trPr>
          <w:cantSplit/>
          <w:trHeight w:val="302"/>
          <w:tblHeader/>
        </w:trPr>
        <w:tc>
          <w:tcPr>
            <w:tcW w:w="80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44837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44837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44837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4837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44837" w:rsidRPr="00296812" w:rsidRDefault="00644837" w:rsidP="006448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44837" w:rsidRPr="00296812" w:rsidRDefault="00644837" w:rsidP="006448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4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573F37C4" wp14:editId="2F4B3A3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21" name="Равнобедренный тре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3307" id="Равнобедренный треугольник 121" o:spid="_x0000_s1026" type="#_x0000_t5" style="position:absolute;margin-left:153.4pt;margin-top:.9pt;width:11.25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XBtw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G2I1w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44B52832" wp14:editId="74D3EA3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24" name="Равнобедренный тре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E20C5" id="Равнобедренный треугольник 124" o:spid="_x0000_s1026" type="#_x0000_t5" style="position:absolute;margin-left:153.4pt;margin-top:.9pt;width:11.25pt;height:9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/k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Un/k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2E48A7D8" wp14:editId="345BC4A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27" name="Равнобедренный тре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0D1E" id="Равнобедренный треугольник 127" o:spid="_x0000_s1026" type="#_x0000_t5" style="position:absolute;margin-left:153.4pt;margin-top:.9pt;width:11.25pt;height: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lOuA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a/aU6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13811988" wp14:editId="5ABD404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30" name="Равнобедренный тре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5DCE" id="Равнобедренный треугольник 130" o:spid="_x0000_s1026" type="#_x0000_t5" style="position:absolute;margin-left:153.4pt;margin-top:.9pt;width:11.25pt;height:9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378725F7" wp14:editId="56C8407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33" name="Равнобедренный тре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BF31" id="Равнобедренный треугольник 133" o:spid="_x0000_s1026" type="#_x0000_t5" style="position:absolute;margin-left:153.4pt;margin-top:.9pt;width:11.25pt;height:9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+SQN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181C1E04" wp14:editId="09B84F0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36" name="Равнобедренный тре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0556" id="Равнобедренный треугольник 136" o:spid="_x0000_s1026" type="#_x0000_t5" style="position:absolute;margin-left:153.4pt;margin-top:.9pt;width:11.25pt;height:9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FTU2hC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0199681" wp14:editId="30AFAE9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39" name="Равнобедренный тре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C102" id="Равнобедренный треугольник 139" o:spid="_x0000_s1026" type="#_x0000_t5" style="position:absolute;margin-left:153.4pt;margin-top:.9pt;width:11.25pt;height: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6YQEf7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7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CA00C4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19DF830C" wp14:editId="2EB318E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42" name="Равнобедренный тре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87DF" id="Равнобедренный треугольник 142" o:spid="_x0000_s1026" type="#_x0000_t5" style="position:absolute;margin-left:153.4pt;margin-top:.9pt;width:11.25pt;height:9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X4tQ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L0spfi1AgAAg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CD5886" w:rsidRDefault="006F6500" w:rsidP="00CA00C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CA0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174D2228" wp14:editId="0524206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45" name="Равнобедренный тре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E2E5F" id="Равнобедренный треугольник 145" o:spid="_x0000_s1026" type="#_x0000_t5" style="position:absolute;margin-left:153.4pt;margin-top:.9pt;width:11.25pt;height:9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QR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CSVfQR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566DD8F9" wp14:editId="4F29BB3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48" name="Равнобедренный тре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1079" id="Равнобедренный треугольник 148" o:spid="_x0000_s1026" type="#_x0000_t5" style="position:absolute;margin-left:153.4pt;margin-top:.9pt;width:11.25pt;height: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Gytg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rTDGytgIAAIM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1BA84F4C" wp14:editId="22F6DB5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1" name="Равнобедренный тре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9508" id="Равнобедренный треугольник 151" o:spid="_x0000_s1026" type="#_x0000_t5" style="position:absolute;margin-left:153.4pt;margin-top:.9pt;width:11.25pt;height: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1qtw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w4Na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F56019A" wp14:editId="41883A9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4" name="Равнобедренный тре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AAC6" id="Равнобедренный треугольник 154" o:spid="_x0000_s1026" type="#_x0000_t5" style="position:absolute;margin-left:153.4pt;margin-top:.9pt;width:11.25pt;height:9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dPuA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FA+R0+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13641579" wp14:editId="019871D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7" name="Равнобедренный тре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A327" id="Равнобедренный треугольник 157" o:spid="_x0000_s1026" type="#_x0000_t5" style="position:absolute;margin-left:153.4pt;margin-top:.9pt;width:11.25pt;height:9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Hltw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ttNR5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8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3A775C4" wp14:editId="0A5DC98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0" name="Равнобедренный тре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E706C" id="Равнобедренный треугольник 160" o:spid="_x0000_s1026" type="#_x0000_t5" style="position:absolute;margin-left:153.4pt;margin-top:.9pt;width:11.25pt;height:9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Dn7w0W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4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4D93DE99" wp14:editId="3CCF72F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3" name="Равнобедренный треугольник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F611" id="Равнобедренный треугольник 163" o:spid="_x0000_s1026" type="#_x0000_t5" style="position:absolute;margin-left:153.4pt;margin-top:.9pt;width:11.25pt;height:9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3xbV77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«поселок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05C5FDB9" wp14:editId="17A34B0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6" name="Равнобедренный тре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49B9" id="Равнобедренный треугольник 166" o:spid="_x0000_s1026" type="#_x0000_t5" style="position:absolute;margin-left:153.4pt;margin-top:.9pt;width:11.25pt;height: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/Ktw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tCafy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E686E51" wp14:editId="075D02D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9" name="Равнобедренный тре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B00D" id="Равнобедренный треугольник 169" o:spid="_x0000_s1026" type="#_x0000_t5" style="position:absolute;margin-left:153.4pt;margin-top:.9pt;width:11.25pt;height:9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CXZBp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7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0BA76A7F" wp14:editId="30AD365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2" name="Равнобедренный треугольник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0E95" id="Равнобедренный треугольник 172" o:spid="_x0000_s1026" type="#_x0000_t5" style="position:absolute;margin-left:153.4pt;margin-top:.9pt;width:11.25pt;height:9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axuA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B19ZrG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4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282D5186" wp14:editId="6D9D48E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5" name="Равнобедренный тре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68121" id="Равнобедренный треугольник 175" o:spid="_x0000_s1026" type="#_x0000_t5" style="position:absolute;margin-left:153.4pt;margin-top:.9pt;width:11.25pt;height:9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YtQ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DIEN1i1AgAAg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11668D09" wp14:editId="263D5B6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8" name="Равнобедренный тре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AACF" id="Равнобедренный треугольник 178" o:spid="_x0000_s1026" type="#_x0000_t5" style="position:absolute;margin-left:153.4pt;margin-top:.9pt;width:11.25pt;height:9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L7tw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yx3y+7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BEEAF95" wp14:editId="1ED2CE9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1" name="Равнобедренный тре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F30C" id="Равнобедренный треугольник 181" o:spid="_x0000_s1026" type="#_x0000_t5" style="position:absolute;margin-left:153.4pt;margin-top:.9pt;width:11.25pt;height:9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+utw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moHPr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0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41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6B7E62B4" wp14:editId="6A9D828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4" name="Равнобедренный треугольник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EB94" id="Равнобедренный треугольник 184" o:spid="_x0000_s1026" type="#_x0000_t5" style="position:absolute;margin-left:153.4pt;margin-top:.9pt;width:11.25pt;height:9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PGxhYu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06662FE" wp14:editId="22F0A58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7" name="Равнобедренный треугольник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36EE" id="Равнобедренный треугольник 187" o:spid="_x0000_s1026" type="#_x0000_t5" style="position:absolute;margin-left:153.4pt;margin-top:.9pt;width:11.25pt;height:9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1yTI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CD5886" w:rsidRDefault="00CD5886" w:rsidP="00CD58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06D34AFA" wp14:editId="72F005D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0" name="Равнобедренный треугольник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8E99" id="Равнобедренный треугольник 190" o:spid="_x0000_s1026" type="#_x0000_t5" style="position:absolute;margin-left:153.4pt;margin-top:.9pt;width:11.25pt;height:9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FjqfPC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CD5886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72054F7D" wp14:editId="50C764D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3" name="Равнобедренный тре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D1F4" id="Равнобедренный треугольник 193" o:spid="_x0000_s1026" type="#_x0000_t5" style="position:absolute;margin-left:153.4pt;margin-top:.9pt;width:11.25pt;height:9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vgdqW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39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4D8E3164" wp14:editId="63099AE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6" name="Равнобедренный тре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5FAB" id="Равнобедренный треугольник 196" o:spid="_x0000_s1026" type="#_x0000_t5" style="position:absolute;margin-left:153.4pt;margin-top:.9pt;width:11.25pt;height:9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1Tcgf7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013DEDAA" wp14:editId="3FD3516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9" name="Равнобедренный тре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ABA1" id="Равнобедренный треугольник 199" o:spid="_x0000_s1026" type="#_x0000_t5" style="position:absolute;margin-left:153.4pt;margin-top:.9pt;width:11.25pt;height:9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aGf+EL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0C29869B" wp14:editId="301D9AB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2" name="Равнобедренный тре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240B6" id="Равнобедренный треугольник 202" o:spid="_x0000_s1026" type="#_x0000_t5" style="position:absolute;margin-left:153.4pt;margin-top:.9pt;width:11.25pt;height:9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hHHBzL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36C4B0D" wp14:editId="6C87F60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5" name="Равнобедренный тре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10CA" id="Равнобедренный треугольник 205" o:spid="_x0000_s1026" type="#_x0000_t5" style="position:absolute;margin-left:153.4pt;margin-top:.9pt;width:11.25pt;height:9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sIkCW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F6500" w:rsidRPr="00296812" w:rsidRDefault="006F6500" w:rsidP="006F65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153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CD5886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01BDE9F8" wp14:editId="6DC5896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8" name="Равнобедренный тре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D272D" id="Равнобедренный треугольник 208" o:spid="_x0000_s1026" type="#_x0000_t5" style="position:absolute;margin-left:153.4pt;margin-top:.9pt;width:11.25pt;height:9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UhFVhr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2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DA95752" wp14:editId="3487AD0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1" name="Равнобедренный тре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631E" id="Равнобедренный треугольник 211" o:spid="_x0000_s1026" type="#_x0000_t5" style="position:absolute;margin-left:153.4pt;margin-top:.9pt;width:11.25pt;height:9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leuAIAAIM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AJTaV6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1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CD5886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4AD8741" wp14:editId="002A9CB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4" name="Равнобедренный тре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43254" id="Равнобедренный треугольник 214" o:spid="_x0000_s1026" type="#_x0000_t5" style="position:absolute;margin-left:153.4pt;margin-top:.9pt;width:11.25pt;height: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N7twIAAIM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aWMje7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197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506A1B7D" wp14:editId="11AD5B0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7" name="Равнобедренный треугольник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FA2A" id="Равнобедренный треугольник 217" o:spid="_x0000_s1026" type="#_x0000_t5" style="position:absolute;margin-left:153.4pt;margin-top:.9pt;width:11.25pt;height:9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XRuQIAAIM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7AFA41E1" wp14:editId="6DBE52B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0" name="Равнобедренный треугольник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6722" id="Равнобедренный треугольник 220" o:spid="_x0000_s1026" type="#_x0000_t5" style="position:absolute;margin-left:153.4pt;margin-top:.9pt;width:11.25pt;height:9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AKancbcCAACD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EC7EFE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69E1DA31" wp14:editId="187C7E3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3" name="Равнобедренный тре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F480" id="Равнобедренный треугольник 223" o:spid="_x0000_s1026" type="#_x0000_t5" style="position:absolute;margin-left:153.4pt;margin-top:.9pt;width:11.25pt;height:9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F6500" w:rsidRPr="0029681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Default="00CD5886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F6500" w:rsidRPr="007D7F42" w:rsidTr="00EE48CE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F6500" w:rsidRPr="00296812" w:rsidRDefault="006F6500" w:rsidP="006F650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F6500" w:rsidRPr="00296812" w:rsidRDefault="006F6500" w:rsidP="006F6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03C2E614" wp14:editId="6701347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5" name="Равнобедренный тре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0FD1" id="Равнобедренный треугольник 225" o:spid="_x0000_s1026" type="#_x0000_t5" style="position:absolute;margin-left:153.4pt;margin-top:.9pt;width:11.25pt;height:9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GuW7VS4AgAA&#10;gw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g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  <w:proofErr w:type="spellEnd"/>
          </w:p>
        </w:tc>
      </w:tr>
    </w:tbl>
    <w:p w:rsidR="00EE48CE" w:rsidRPr="00701418" w:rsidRDefault="00EE48CE" w:rsidP="00EE48CE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EE48CE" w:rsidRPr="00EE48CE" w:rsidRDefault="00EE48CE" w:rsidP="00EE48CE">
      <w:pPr>
        <w:jc w:val="both"/>
        <w:rPr>
          <w:rFonts w:eastAsia="Calibri"/>
          <w:sz w:val="24"/>
          <w:lang w:eastAsia="en-US"/>
        </w:rPr>
      </w:pPr>
      <w:r w:rsidRPr="00EE48CE">
        <w:rPr>
          <w:rFonts w:eastAsia="Calibri"/>
          <w:sz w:val="24"/>
          <w:lang w:eastAsia="en-US"/>
        </w:rPr>
        <w:t xml:space="preserve">* </w:t>
      </w:r>
      <w:r w:rsidRPr="00EE48CE">
        <w:rPr>
          <w:rFonts w:eastAsia="Arial Unicode MS"/>
          <w:sz w:val="24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EE48CE">
        <w:rPr>
          <w:rFonts w:eastAsia="Calibri"/>
          <w:sz w:val="24"/>
          <w:lang w:eastAsia="en-US"/>
        </w:rPr>
        <w:t>по Камчатскому краю;</w:t>
      </w:r>
    </w:p>
    <w:p w:rsidR="00EE48CE" w:rsidRPr="00EE48CE" w:rsidRDefault="00EE48CE" w:rsidP="00EE48CE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EE48CE">
        <w:rPr>
          <w:rFonts w:eastAsia="Calibri"/>
          <w:sz w:val="24"/>
          <w:lang w:eastAsia="en-US"/>
        </w:rPr>
        <w:t xml:space="preserve"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 в Камчатском крае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EE48CE">
        <w:rPr>
          <w:rFonts w:eastAsia="Calibri"/>
          <w:sz w:val="24"/>
          <w:lang w:val="en-US" w:eastAsia="en-US"/>
        </w:rPr>
        <w:t>IV</w:t>
      </w:r>
      <w:r w:rsidRPr="00EE48CE">
        <w:rPr>
          <w:rFonts w:eastAsia="Calibri"/>
          <w:sz w:val="24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«</w:t>
      </w:r>
      <w:r w:rsidRPr="00EE48CE">
        <w:rPr>
          <w:sz w:val="24"/>
        </w:rPr>
        <w:t>О формировании индексов изменения размера платы граждан за коммунальные услуги в Российской Федерации»;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Calibri"/>
          <w:sz w:val="24"/>
          <w:lang w:eastAsia="en-US"/>
        </w:rPr>
        <w:t xml:space="preserve">*** </w:t>
      </w:r>
      <w:r w:rsidRPr="00EE48CE">
        <w:rPr>
          <w:rFonts w:eastAsia="Arial Unicode MS"/>
          <w:sz w:val="24"/>
          <w:u w:color="000000"/>
          <w:lang w:eastAsia="en-US"/>
        </w:rPr>
        <w:t>Предельные индексы на 202</w:t>
      </w:r>
      <w:r w:rsidR="006F6500">
        <w:rPr>
          <w:rFonts w:eastAsia="Arial Unicode MS"/>
          <w:sz w:val="24"/>
          <w:u w:color="000000"/>
          <w:lang w:eastAsia="en-US"/>
        </w:rPr>
        <w:t>2</w:t>
      </w:r>
      <w:r w:rsidRPr="00EE48CE">
        <w:rPr>
          <w:rFonts w:eastAsia="Arial Unicode MS"/>
          <w:sz w:val="24"/>
          <w:u w:color="000000"/>
          <w:lang w:eastAsia="en-US"/>
        </w:rPr>
        <w:t xml:space="preserve"> – 2023 годы устанавливаются в процентном выражении». 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t>Примечания: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lastRenderedPageBreak/>
        <w:t>1. ИПЦg-1 - индекс потребительских цен (декабрь к декабрю) согласно прогнозу социально-экономического развития Российской Федерации на год, предшествующий g-</w:t>
      </w:r>
      <w:proofErr w:type="spellStart"/>
      <w:r w:rsidRPr="00EE48CE">
        <w:rPr>
          <w:rFonts w:eastAsia="Arial Unicode MS"/>
          <w:sz w:val="24"/>
          <w:u w:color="000000"/>
          <w:lang w:eastAsia="en-US"/>
        </w:rPr>
        <w:t>му</w:t>
      </w:r>
      <w:proofErr w:type="spellEnd"/>
      <w:r w:rsidRPr="00EE48CE">
        <w:rPr>
          <w:rFonts w:eastAsia="Arial Unicode MS"/>
          <w:sz w:val="24"/>
          <w:u w:color="000000"/>
          <w:lang w:eastAsia="en-US"/>
        </w:rPr>
        <w:t xml:space="preserve"> году, на который рассчитываются индексы изменения размера вносимой гражданами платы за коммунальные услуги в среднем по субъектам Российской Федерации (далее - индексы по субъектам Российской Федерации) (по итогам 9 месяцев) (процентов).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t>2. L - показатель изменения, определяемый единовременно в первый год долгосрочного периода с учетом региональных особенностей субъектов Российской Федерации, структуры полезного отпуска коммунальных ресурсов, необходимости возмещения экономически обоснованных расходов регулируемым организациям в порядке, установленном законодательством Российской Федерации, мер дополнительной социальной поддержки граждан, предусмотренной за счет средств бюджета субъекта Российской Федерации и бюджета муниципального образования и направленной на соблюдение установленных предельных (максимальных) индексов изменения размера вносимой гражданами платы за коммунальные услуги в муниципальных образованиях.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t xml:space="preserve">3. </w:t>
      </w:r>
      <w:proofErr w:type="spellStart"/>
      <w:r w:rsidRPr="00EE48CE">
        <w:rPr>
          <w:rFonts w:eastAsia="Arial Unicode MS"/>
          <w:sz w:val="24"/>
          <w:u w:color="000000"/>
          <w:lang w:eastAsia="en-US"/>
        </w:rPr>
        <w:t>Kg</w:t>
      </w:r>
      <w:proofErr w:type="spellEnd"/>
      <w:r w:rsidRPr="00EE48CE">
        <w:rPr>
          <w:rFonts w:eastAsia="Arial Unicode MS"/>
          <w:sz w:val="24"/>
          <w:u w:color="000000"/>
          <w:lang w:eastAsia="en-US"/>
        </w:rPr>
        <w:t xml:space="preserve"> - понижающий (повышающий) коэффициент на соответствующий год долгосрочного периода, определяемый с учетом прогноза социально-экономического развития Российской Федерации.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t xml:space="preserve">4. </w:t>
      </w:r>
      <w:proofErr w:type="spellStart"/>
      <w:r w:rsidRPr="00EE48CE">
        <w:rPr>
          <w:rFonts w:eastAsia="Calibri"/>
          <w:sz w:val="24"/>
          <w:lang w:eastAsia="en-US"/>
        </w:rPr>
        <w:t>K</w:t>
      </w:r>
      <w:r w:rsidRPr="00EE48CE">
        <w:rPr>
          <w:rFonts w:eastAsia="Calibri"/>
          <w:sz w:val="24"/>
          <w:vertAlign w:val="superscript"/>
          <w:lang w:eastAsia="en-US"/>
        </w:rPr>
        <w:t>суб</w:t>
      </w:r>
      <w:r w:rsidRPr="00EE48CE">
        <w:rPr>
          <w:rFonts w:eastAsia="Calibri"/>
          <w:sz w:val="24"/>
          <w:vertAlign w:val="subscript"/>
          <w:lang w:eastAsia="en-US"/>
        </w:rPr>
        <w:t>тэр</w:t>
      </w:r>
      <w:proofErr w:type="spellEnd"/>
      <w:r w:rsidRPr="00EE48CE">
        <w:rPr>
          <w:rFonts w:eastAsia="Arial Unicode MS"/>
          <w:sz w:val="24"/>
          <w:u w:color="000000"/>
          <w:lang w:eastAsia="en-US"/>
        </w:rPr>
        <w:t xml:space="preserve"> - коэффициент, учитывающий изменение стоимости энергоресурсов, используемых при производстве и (или) предоставлении коммунальных услуг в году, предшествующем периоду, на который рассчитываются индексы по субъектам Российской Федерации.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  <w:r w:rsidRPr="00EE48CE">
        <w:rPr>
          <w:rFonts w:eastAsia="Arial Unicode MS"/>
          <w:sz w:val="24"/>
          <w:u w:color="000000"/>
          <w:lang w:eastAsia="en-US"/>
        </w:rPr>
        <w:t xml:space="preserve">5. </w:t>
      </w:r>
      <w:r w:rsidRPr="00EE48CE">
        <w:rPr>
          <w:noProof/>
          <w:position w:val="-3"/>
          <w:sz w:val="24"/>
        </w:rPr>
        <w:drawing>
          <wp:inline distT="0" distB="0" distL="0" distR="0" wp14:anchorId="4EB58E06" wp14:editId="26166618">
            <wp:extent cx="171450" cy="180975"/>
            <wp:effectExtent l="0" t="0" r="0" b="9525"/>
            <wp:docPr id="4" name="Рисунок 4" descr="base_1_3113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1371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8CE">
        <w:rPr>
          <w:rFonts w:eastAsia="Arial Unicode MS"/>
          <w:sz w:val="24"/>
          <w:u w:color="000000"/>
          <w:lang w:eastAsia="en-US"/>
        </w:rPr>
        <w:t xml:space="preserve">  - величина превышения фактического роста платы граждан за коммунальные услуги в среднем по субъекту Российской Федерации над установленным индексом по субъекту Российской Федерации.».</w:t>
      </w:r>
    </w:p>
    <w:p w:rsidR="00EE48CE" w:rsidRPr="00EE48CE" w:rsidRDefault="00EE48CE" w:rsidP="00EE48CE">
      <w:pPr>
        <w:spacing w:after="200"/>
        <w:jc w:val="both"/>
        <w:rPr>
          <w:rFonts w:eastAsia="Arial Unicode MS"/>
          <w:sz w:val="24"/>
          <w:u w:color="000000"/>
          <w:lang w:eastAsia="en-US"/>
        </w:rPr>
      </w:pPr>
    </w:p>
    <w:p w:rsidR="00B60245" w:rsidRDefault="00B60245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EE48CE" w:rsidRDefault="00EE48CE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EE48CE" w:rsidRDefault="00EE48CE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EE48CE" w:rsidRDefault="00EE48CE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Cs w:val="22"/>
          <w:lang w:eastAsia="en-US"/>
        </w:rPr>
        <w:t>2</w:t>
      </w:r>
      <w:r w:rsidRPr="00701418">
        <w:rPr>
          <w:rFonts w:eastAsia="Calibri"/>
          <w:szCs w:val="22"/>
          <w:lang w:eastAsia="en-US"/>
        </w:rPr>
        <w:t xml:space="preserve"> к постановлению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Губернатора Камчатского края 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>от</w:t>
      </w:r>
      <w:r>
        <w:rPr>
          <w:rFonts w:eastAsia="Calibri"/>
          <w:szCs w:val="22"/>
          <w:lang w:eastAsia="en-US"/>
        </w:rPr>
        <w:t xml:space="preserve"> ХХ.12.2020 № ХХ 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</w:t>
      </w:r>
      <w:r w:rsidRPr="00701418">
        <w:rPr>
          <w:rFonts w:eastAsia="Calibri"/>
          <w:szCs w:val="22"/>
          <w:lang w:eastAsia="en-US"/>
        </w:rPr>
        <w:t xml:space="preserve">Приложение </w:t>
      </w:r>
      <w:r>
        <w:rPr>
          <w:rFonts w:eastAsia="Calibri"/>
          <w:szCs w:val="22"/>
          <w:lang w:eastAsia="en-US"/>
        </w:rPr>
        <w:t>4</w:t>
      </w:r>
      <w:r w:rsidRPr="00701418">
        <w:rPr>
          <w:rFonts w:eastAsia="Calibri"/>
          <w:szCs w:val="22"/>
          <w:lang w:eastAsia="en-US"/>
        </w:rPr>
        <w:t xml:space="preserve"> к постановлению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>Губернатора Камчатского края</w:t>
      </w:r>
    </w:p>
    <w:p w:rsidR="00EE48CE" w:rsidRPr="00701418" w:rsidRDefault="00EE48CE" w:rsidP="00EE48CE">
      <w:pPr>
        <w:ind w:left="9923"/>
        <w:rPr>
          <w:rFonts w:eastAsia="Calibri"/>
          <w:szCs w:val="22"/>
          <w:lang w:eastAsia="en-US"/>
        </w:rPr>
      </w:pPr>
      <w:r w:rsidRPr="00701418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 xml:space="preserve">12.12.2018 </w:t>
      </w:r>
      <w:r w:rsidRPr="00701418">
        <w:rPr>
          <w:rFonts w:eastAsia="Calibri"/>
          <w:szCs w:val="22"/>
          <w:lang w:eastAsia="en-US"/>
        </w:rPr>
        <w:t xml:space="preserve">№ </w:t>
      </w:r>
      <w:r>
        <w:rPr>
          <w:rFonts w:eastAsia="Calibri"/>
          <w:szCs w:val="22"/>
          <w:lang w:eastAsia="en-US"/>
        </w:rPr>
        <w:t>104</w:t>
      </w:r>
    </w:p>
    <w:p w:rsidR="00EE48CE" w:rsidRPr="00F0463D" w:rsidRDefault="00EE48CE" w:rsidP="00EE48CE">
      <w:pPr>
        <w:ind w:firstLine="708"/>
        <w:jc w:val="center"/>
        <w:rPr>
          <w:rFonts w:eastAsia="Calibri"/>
          <w:szCs w:val="28"/>
          <w:lang w:eastAsia="en-US"/>
        </w:rPr>
      </w:pPr>
    </w:p>
    <w:p w:rsidR="00EE48CE" w:rsidRPr="00701418" w:rsidRDefault="00EE48CE" w:rsidP="00EE48CE">
      <w:pPr>
        <w:jc w:val="center"/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EE48CE" w:rsidRDefault="00EE48CE" w:rsidP="00EE48CE">
      <w:pPr>
        <w:jc w:val="center"/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t>вносимой гражданами платы за коммунальные услуги в муниципальных образованиях в Камчатском крае на 20</w:t>
      </w:r>
      <w:r>
        <w:rPr>
          <w:rFonts w:eastAsia="Calibri"/>
          <w:lang w:eastAsia="en-US"/>
        </w:rPr>
        <w:t>21</w:t>
      </w:r>
      <w:r w:rsidRPr="00701418">
        <w:rPr>
          <w:rFonts w:eastAsia="Calibri"/>
          <w:lang w:eastAsia="en-US"/>
        </w:rPr>
        <w:t xml:space="preserve"> год</w:t>
      </w:r>
    </w:p>
    <w:p w:rsidR="00EE48CE" w:rsidRPr="00F76C0A" w:rsidRDefault="00EE48CE" w:rsidP="00EE48CE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"/>
        <w:gridCol w:w="11448"/>
      </w:tblGrid>
      <w:tr w:rsidR="00EE48CE" w:rsidRPr="00296812" w:rsidTr="00EE48CE"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E48CE" w:rsidRPr="00296812" w:rsidRDefault="00EE48CE" w:rsidP="00EE48CE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EE48CE" w:rsidRPr="00296812" w:rsidRDefault="00EE48CE" w:rsidP="00EE48CE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448" w:type="dxa"/>
            <w:shd w:val="clear" w:color="auto" w:fill="auto"/>
          </w:tcPr>
          <w:p w:rsidR="00EE48CE" w:rsidRPr="00296812" w:rsidRDefault="00EE48CE" w:rsidP="00EE48CE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EE48CE" w:rsidRPr="00296812" w:rsidRDefault="00EE48CE" w:rsidP="00EE48CE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EE48CE" w:rsidRPr="00296812" w:rsidTr="00EE48CE">
        <w:trPr>
          <w:trHeight w:val="28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городской округ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1 января 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, ото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9A47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47BA">
              <w:rPr>
                <w:rFonts w:eastAsia="Calibri"/>
                <w:sz w:val="22"/>
                <w:szCs w:val="22"/>
                <w:lang w:eastAsia="en-US"/>
              </w:rPr>
              <w:t>12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 (для населения, проживающего в 1-но, 2-х этажных жилых домах)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A47BA">
              <w:rPr>
                <w:rFonts w:eastAsia="Calibri"/>
                <w:sz w:val="22"/>
                <w:szCs w:val="22"/>
                <w:lang w:eastAsia="en-US"/>
              </w:rPr>
              <w:t>6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3,</w:t>
            </w:r>
            <w:r w:rsidR="009A47B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EE48CE" w:rsidRPr="00296812" w:rsidTr="00EE48C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</w:t>
            </w:r>
            <w:r w:rsidR="0048372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</w:t>
            </w:r>
            <w:r>
              <w:rPr>
                <w:rFonts w:eastAsia="Calibri"/>
                <w:sz w:val="22"/>
                <w:szCs w:val="22"/>
                <w:lang w:eastAsia="en-US"/>
              </w:rPr>
              <w:t>фы на отопление, электроэнергию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4837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8372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9A47BA"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8372F">
              <w:rPr>
                <w:rFonts w:eastAsia="Calibri"/>
                <w:sz w:val="22"/>
                <w:szCs w:val="22"/>
                <w:lang w:eastAsia="en-US"/>
              </w:rPr>
              <w:t>8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8372F">
              <w:rPr>
                <w:rFonts w:eastAsia="Calibri"/>
                <w:sz w:val="22"/>
                <w:szCs w:val="22"/>
                <w:lang w:eastAsia="en-US"/>
              </w:rPr>
              <w:t>1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A47BA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4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63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тарифы на отопление, электроэнергию, питьевую воду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3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4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772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4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8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8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8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1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8</w:t>
            </w:r>
            <w:r>
              <w:rPr>
                <w:rFonts w:eastAsia="Calibri"/>
                <w:sz w:val="22"/>
                <w:szCs w:val="22"/>
                <w:lang w:eastAsia="en-US"/>
              </w:rPr>
              <w:t>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оплаты коммунальных услуг до 100 процентов от установленных экономически обоснованных тарифов (льготные тарифы на отопление, электроэнергию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45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водоснабж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1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4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й округ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8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</w:t>
            </w:r>
          </w:p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, питьевую воду). </w:t>
            </w:r>
          </w:p>
          <w:p w:rsidR="00EE48CE" w:rsidRPr="00296812" w:rsidRDefault="00EE48CE" w:rsidP="00FD48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 (для населения, проживающего в жилых домах с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лектроотопление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лектроподогрево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воды)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83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CD64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8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14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48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1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FD48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82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64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7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оболевский </w:t>
            </w:r>
          </w:p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аз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газ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8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6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холодное вод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9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</w:t>
            </w:r>
          </w:p>
          <w:p w:rsidR="00EE48CE" w:rsidRPr="00296812" w:rsidRDefault="00EE48CE" w:rsidP="00EE48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).</w:t>
            </w:r>
          </w:p>
          <w:p w:rsidR="00EE48CE" w:rsidRPr="00296812" w:rsidRDefault="00EE48CE" w:rsidP="00FD481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,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83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FD481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6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7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3,7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итьевую воду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8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7D411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7D411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2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EE48CE" w:rsidRPr="00296812" w:rsidRDefault="00EE48CE" w:rsidP="00FF472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и населения на территории муниципального образования 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52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</w:p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CD588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  <w:r w:rsidR="00CD588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водоотведение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8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FF472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1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5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0.3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6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6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6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2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1.</w:t>
            </w:r>
          </w:p>
        </w:tc>
        <w:tc>
          <w:tcPr>
            <w:tcW w:w="3119" w:type="dxa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поселок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ссор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3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1A26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91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42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7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2796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EC7EFE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1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0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5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6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</w:p>
          <w:p w:rsidR="00EE48CE" w:rsidRPr="00296812" w:rsidRDefault="00EE48CE" w:rsidP="00EE48C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9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9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36C6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2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36C6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7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0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5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 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2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A263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>«поселок Палана»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EE48CE" w:rsidRPr="00296812" w:rsidRDefault="00EE48CE" w:rsidP="00CD6A5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2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D6A5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36C6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3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br/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).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4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36C6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3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3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1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96812" w:rsidTr="00EE48CE">
        <w:trPr>
          <w:trHeight w:val="340"/>
        </w:trPr>
        <w:tc>
          <w:tcPr>
            <w:tcW w:w="675" w:type="dxa"/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6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448" w:type="dxa"/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65208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EE48CE" w:rsidRPr="00296812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2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EE48CE" w:rsidRPr="00245F6E" w:rsidTr="00EE48CE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EE48CE" w:rsidRPr="00296812" w:rsidRDefault="00EE48CE" w:rsidP="00EE48CE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EE48CE" w:rsidRPr="00296812" w:rsidRDefault="00EE48CE" w:rsidP="00EE48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1 январ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%, с 1 июля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>рю 20</w:t>
            </w:r>
            <w:r w:rsidR="00336ADA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D36C6D">
              <w:rPr>
                <w:rFonts w:eastAsia="Calibri"/>
                <w:sz w:val="22"/>
                <w:szCs w:val="22"/>
                <w:lang w:eastAsia="en-US"/>
              </w:rPr>
              <w:t>6,1</w:t>
            </w:r>
            <w:r w:rsidR="00336ADA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). </w:t>
            </w:r>
          </w:p>
          <w:p w:rsidR="00EE48CE" w:rsidRPr="00245F6E" w:rsidRDefault="00EE48CE" w:rsidP="00403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84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0316D">
              <w:rPr>
                <w:rFonts w:eastAsia="Calibri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EE48CE" w:rsidRPr="00691BB7" w:rsidRDefault="00EE48CE" w:rsidP="00EE48CE">
      <w:pPr>
        <w:tabs>
          <w:tab w:val="left" w:pos="7655"/>
          <w:tab w:val="left" w:pos="9639"/>
        </w:tabs>
        <w:ind w:left="7655"/>
        <w:jc w:val="right"/>
        <w:rPr>
          <w:szCs w:val="28"/>
        </w:rPr>
      </w:pPr>
      <w:r>
        <w:rPr>
          <w:szCs w:val="28"/>
        </w:rPr>
        <w:t>».</w:t>
      </w:r>
    </w:p>
    <w:p w:rsidR="00EE48CE" w:rsidRDefault="00EE48CE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EE48CE" w:rsidRDefault="00EE48CE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EE48CE" w:rsidRPr="008D13CF" w:rsidRDefault="00EE48CE" w:rsidP="00EE48CE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EE48CE" w:rsidRPr="008D13CF" w:rsidSect="00EE48CE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12" w:rsidRDefault="007D1A12" w:rsidP="00342D13">
      <w:r>
        <w:separator/>
      </w:r>
    </w:p>
  </w:endnote>
  <w:endnote w:type="continuationSeparator" w:id="0">
    <w:p w:rsidR="007D1A12" w:rsidRDefault="007D1A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A" w:rsidRDefault="009A47BA" w:rsidP="00EE48C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A47BA" w:rsidRDefault="009A47BA" w:rsidP="00EE48C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A" w:rsidRDefault="009A47BA" w:rsidP="00EE48C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12" w:rsidRDefault="007D1A12" w:rsidP="00342D13">
      <w:r>
        <w:separator/>
      </w:r>
    </w:p>
  </w:footnote>
  <w:footnote w:type="continuationSeparator" w:id="0">
    <w:p w:rsidR="007D1A12" w:rsidRDefault="007D1A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E6E8A"/>
    <w:rsid w:val="001723D0"/>
    <w:rsid w:val="00191854"/>
    <w:rsid w:val="00196836"/>
    <w:rsid w:val="001A2630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1082"/>
    <w:rsid w:val="002A71B0"/>
    <w:rsid w:val="002B334D"/>
    <w:rsid w:val="002D43BE"/>
    <w:rsid w:val="002E7DE3"/>
    <w:rsid w:val="00321E7D"/>
    <w:rsid w:val="00336ADA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0316D"/>
    <w:rsid w:val="004166E5"/>
    <w:rsid w:val="00441A91"/>
    <w:rsid w:val="00460247"/>
    <w:rsid w:val="0046790E"/>
    <w:rsid w:val="0048068C"/>
    <w:rsid w:val="0048261B"/>
    <w:rsid w:val="0048372F"/>
    <w:rsid w:val="004D492F"/>
    <w:rsid w:val="004D79DB"/>
    <w:rsid w:val="004F0472"/>
    <w:rsid w:val="00511A74"/>
    <w:rsid w:val="00512C6C"/>
    <w:rsid w:val="00536649"/>
    <w:rsid w:val="005709CE"/>
    <w:rsid w:val="005E22DD"/>
    <w:rsid w:val="005F0B57"/>
    <w:rsid w:val="005F2BC6"/>
    <w:rsid w:val="00617759"/>
    <w:rsid w:val="006317BF"/>
    <w:rsid w:val="00644837"/>
    <w:rsid w:val="0065208D"/>
    <w:rsid w:val="006604E4"/>
    <w:rsid w:val="006650EC"/>
    <w:rsid w:val="006979FB"/>
    <w:rsid w:val="006A5AB2"/>
    <w:rsid w:val="006B5663"/>
    <w:rsid w:val="006D4BF2"/>
    <w:rsid w:val="006E4B23"/>
    <w:rsid w:val="006F6500"/>
    <w:rsid w:val="00733DC4"/>
    <w:rsid w:val="00747197"/>
    <w:rsid w:val="00760202"/>
    <w:rsid w:val="007A764E"/>
    <w:rsid w:val="007C6DC9"/>
    <w:rsid w:val="007D1A12"/>
    <w:rsid w:val="007D411C"/>
    <w:rsid w:val="007E17B7"/>
    <w:rsid w:val="007F49CA"/>
    <w:rsid w:val="00815D96"/>
    <w:rsid w:val="0083039A"/>
    <w:rsid w:val="00832E23"/>
    <w:rsid w:val="008434A6"/>
    <w:rsid w:val="00856C9C"/>
    <w:rsid w:val="00863EEF"/>
    <w:rsid w:val="00881221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47BA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0A5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1B34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37326"/>
    <w:rsid w:val="00C87DDD"/>
    <w:rsid w:val="00C93614"/>
    <w:rsid w:val="00C966C3"/>
    <w:rsid w:val="00CA00C4"/>
    <w:rsid w:val="00CA2E6F"/>
    <w:rsid w:val="00CB67A4"/>
    <w:rsid w:val="00CD4A09"/>
    <w:rsid w:val="00CD5886"/>
    <w:rsid w:val="00CD6489"/>
    <w:rsid w:val="00CD6A5E"/>
    <w:rsid w:val="00CE5360"/>
    <w:rsid w:val="00D04C82"/>
    <w:rsid w:val="00D23436"/>
    <w:rsid w:val="00D36C6D"/>
    <w:rsid w:val="00D605CF"/>
    <w:rsid w:val="00D9559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C7EFE"/>
    <w:rsid w:val="00EE0DFD"/>
    <w:rsid w:val="00EE48CE"/>
    <w:rsid w:val="00EE60C2"/>
    <w:rsid w:val="00EE6F1E"/>
    <w:rsid w:val="00F10B4F"/>
    <w:rsid w:val="00F35D89"/>
    <w:rsid w:val="00F51940"/>
    <w:rsid w:val="00F73B10"/>
    <w:rsid w:val="00F74A59"/>
    <w:rsid w:val="00FA11B3"/>
    <w:rsid w:val="00FA165D"/>
    <w:rsid w:val="00FB6E5E"/>
    <w:rsid w:val="00FD481A"/>
    <w:rsid w:val="00FD68ED"/>
    <w:rsid w:val="00FE56A0"/>
    <w:rsid w:val="00FE7897"/>
    <w:rsid w:val="00FF472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EE48C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EE48CE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EE48CE"/>
    <w:rPr>
      <w:sz w:val="24"/>
      <w:szCs w:val="24"/>
    </w:rPr>
  </w:style>
  <w:style w:type="character" w:styleId="af">
    <w:name w:val="page number"/>
    <w:basedOn w:val="a0"/>
    <w:rsid w:val="00EE48CE"/>
  </w:style>
  <w:style w:type="character" w:customStyle="1" w:styleId="50">
    <w:name w:val="Заголовок 5 Знак"/>
    <w:basedOn w:val="a0"/>
    <w:link w:val="5"/>
    <w:rsid w:val="00EE48CE"/>
    <w:rPr>
      <w:b/>
      <w:sz w:val="36"/>
    </w:rPr>
  </w:style>
  <w:style w:type="paragraph" w:customStyle="1" w:styleId="ConsPlusCell">
    <w:name w:val="ConsPlusCell"/>
    <w:rsid w:val="00EE48CE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EE48CE"/>
    <w:pPr>
      <w:tabs>
        <w:tab w:val="center" w:pos="4677"/>
        <w:tab w:val="right" w:pos="9355"/>
      </w:tabs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EE48CE"/>
    <w:rPr>
      <w:sz w:val="24"/>
      <w:szCs w:val="24"/>
    </w:rPr>
  </w:style>
  <w:style w:type="paragraph" w:styleId="af2">
    <w:name w:val="List Paragraph"/>
    <w:basedOn w:val="a"/>
    <w:uiPriority w:val="34"/>
    <w:qFormat/>
    <w:rsid w:val="00EE48CE"/>
    <w:pPr>
      <w:ind w:left="720"/>
      <w:contextualSpacing/>
    </w:pPr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EE48CE"/>
  </w:style>
  <w:style w:type="paragraph" w:customStyle="1" w:styleId="af3">
    <w:name w:val="Таблицы (моноширинный)"/>
    <w:basedOn w:val="a"/>
    <w:next w:val="a"/>
    <w:rsid w:val="00EE48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Body Text"/>
    <w:basedOn w:val="a"/>
    <w:link w:val="af5"/>
    <w:rsid w:val="00EE48CE"/>
    <w:pPr>
      <w:jc w:val="center"/>
    </w:pPr>
  </w:style>
  <w:style w:type="character" w:customStyle="1" w:styleId="af5">
    <w:name w:val="Основной текст Знак"/>
    <w:basedOn w:val="a0"/>
    <w:link w:val="af4"/>
    <w:rsid w:val="00EE48CE"/>
    <w:rPr>
      <w:sz w:val="28"/>
      <w:szCs w:val="24"/>
    </w:rPr>
  </w:style>
  <w:style w:type="paragraph" w:customStyle="1" w:styleId="ConsNormal">
    <w:name w:val="ConsNormal"/>
    <w:rsid w:val="00EE48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EE48CE"/>
    <w:rPr>
      <w:rFonts w:ascii="Tahoma" w:hAnsi="Tahoma" w:cs="Tahoma"/>
      <w:sz w:val="16"/>
      <w:szCs w:val="16"/>
    </w:rPr>
  </w:style>
  <w:style w:type="character" w:styleId="af6">
    <w:name w:val="annotation reference"/>
    <w:uiPriority w:val="99"/>
    <w:unhideWhenUsed/>
    <w:rsid w:val="00EE48C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E48C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E48CE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EE48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EE48CE"/>
    <w:rPr>
      <w:rFonts w:ascii="Calibri" w:eastAsia="Calibri" w:hAnsi="Calibri"/>
      <w:b/>
      <w:bCs/>
      <w:lang w:eastAsia="en-US"/>
    </w:rPr>
  </w:style>
  <w:style w:type="paragraph" w:customStyle="1" w:styleId="10">
    <w:name w:val="Знак1"/>
    <w:basedOn w:val="a"/>
    <w:rsid w:val="00EE48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EE48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BB1B-0EE8-4953-BD2C-5D68E9A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1</Pages>
  <Words>12853</Words>
  <Characters>7326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9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8</cp:revision>
  <cp:lastPrinted>2020-05-08T01:33:00Z</cp:lastPrinted>
  <dcterms:created xsi:type="dcterms:W3CDTF">2020-11-22T23:11:00Z</dcterms:created>
  <dcterms:modified xsi:type="dcterms:W3CDTF">2020-11-24T02:32:00Z</dcterms:modified>
</cp:coreProperties>
</file>